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F6A4" w14:textId="45DE0A28" w:rsidR="00352454" w:rsidRDefault="006703D1" w:rsidP="006703D1">
      <w:pPr>
        <w:jc w:val="center"/>
        <w:rPr>
          <w:rFonts w:ascii="Times New Roman" w:hAnsi="Times New Roman" w:cs="Times New Roman"/>
          <w:b/>
          <w:sz w:val="28"/>
        </w:rPr>
      </w:pPr>
      <w:r w:rsidRPr="006703D1">
        <w:rPr>
          <w:rFonts w:ascii="Times New Roman" w:hAnsi="Times New Roman" w:cs="Times New Roman"/>
          <w:b/>
          <w:sz w:val="28"/>
        </w:rPr>
        <w:t xml:space="preserve">Homework </w:t>
      </w:r>
      <w:r w:rsidR="00FE43F3">
        <w:rPr>
          <w:rFonts w:ascii="Times New Roman" w:hAnsi="Times New Roman" w:cs="Times New Roman"/>
          <w:b/>
          <w:sz w:val="28"/>
        </w:rPr>
        <w:t>5</w:t>
      </w:r>
    </w:p>
    <w:p w14:paraId="1C4E6FC1" w14:textId="77777777" w:rsidR="008855F3" w:rsidRDefault="008855F3" w:rsidP="006703D1">
      <w:pPr>
        <w:jc w:val="center"/>
        <w:rPr>
          <w:rFonts w:ascii="Times New Roman" w:hAnsi="Times New Roman" w:cs="Times New Roman"/>
          <w:b/>
          <w:sz w:val="28"/>
        </w:rPr>
      </w:pPr>
    </w:p>
    <w:p w14:paraId="348E91C0" w14:textId="5DEE8670" w:rsidR="003B4312" w:rsidRDefault="00590A15" w:rsidP="006703D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ubmit: Blackboard</w:t>
      </w:r>
      <w:r w:rsidR="00D3665F">
        <w:rPr>
          <w:rFonts w:ascii="Times New Roman" w:hAnsi="Times New Roman" w:cs="Times New Roman" w:hint="eastAsia"/>
          <w:b/>
          <w:sz w:val="28"/>
        </w:rPr>
        <w:t>/P</w:t>
      </w:r>
      <w:r w:rsidR="00D3665F">
        <w:rPr>
          <w:rFonts w:ascii="Times New Roman" w:hAnsi="Times New Roman" w:cs="Times New Roman"/>
          <w:b/>
          <w:sz w:val="28"/>
        </w:rPr>
        <w:t>aper</w:t>
      </w:r>
      <w:r w:rsidR="003B250E">
        <w:rPr>
          <w:rFonts w:ascii="Times New Roman" w:hAnsi="Times New Roman" w:cs="Times New Roman"/>
          <w:b/>
          <w:sz w:val="28"/>
        </w:rPr>
        <w:t xml:space="preserve">   Due: </w:t>
      </w:r>
      <w:r w:rsidR="00FE43F3">
        <w:rPr>
          <w:rFonts w:ascii="Times New Roman" w:hAnsi="Times New Roman" w:cs="Times New Roman" w:hint="eastAsia"/>
          <w:b/>
          <w:sz w:val="28"/>
        </w:rPr>
        <w:t>Dec</w:t>
      </w:r>
      <w:r w:rsidR="003B250E">
        <w:rPr>
          <w:rFonts w:ascii="Times New Roman" w:hAnsi="Times New Roman" w:cs="Times New Roman"/>
          <w:b/>
          <w:sz w:val="28"/>
        </w:rPr>
        <w:t xml:space="preserve">. </w:t>
      </w:r>
      <w:r w:rsidR="00FE43F3">
        <w:rPr>
          <w:rFonts w:ascii="Times New Roman" w:hAnsi="Times New Roman" w:cs="Times New Roman"/>
          <w:b/>
          <w:sz w:val="28"/>
        </w:rPr>
        <w:t>1</w:t>
      </w:r>
      <w:r w:rsidR="00615008">
        <w:rPr>
          <w:rFonts w:ascii="Times New Roman" w:hAnsi="Times New Roman" w:cs="Times New Roman"/>
          <w:b/>
          <w:sz w:val="28"/>
        </w:rPr>
        <w:t>3</w:t>
      </w:r>
      <w:r w:rsidR="003B250E" w:rsidRPr="00590A15">
        <w:rPr>
          <w:rFonts w:ascii="Times New Roman" w:hAnsi="Times New Roman" w:cs="Times New Roman"/>
          <w:b/>
          <w:sz w:val="28"/>
          <w:vertAlign w:val="superscript"/>
        </w:rPr>
        <w:t>th</w:t>
      </w:r>
      <w:r w:rsidR="003B250E">
        <w:rPr>
          <w:rFonts w:ascii="Times New Roman" w:hAnsi="Times New Roman" w:cs="Times New Roman"/>
          <w:b/>
          <w:sz w:val="28"/>
        </w:rPr>
        <w:t xml:space="preserve"> </w:t>
      </w:r>
      <w:r w:rsidR="00615008">
        <w:rPr>
          <w:rFonts w:ascii="Times New Roman" w:hAnsi="Times New Roman" w:cs="Times New Roman"/>
          <w:b/>
          <w:sz w:val="28"/>
        </w:rPr>
        <w:t>13:00</w:t>
      </w:r>
      <w:r w:rsidR="003B250E">
        <w:rPr>
          <w:rFonts w:ascii="Times New Roman" w:hAnsi="Times New Roman" w:cs="Times New Roman"/>
          <w:b/>
          <w:sz w:val="28"/>
        </w:rPr>
        <w:t xml:space="preserve"> </w:t>
      </w:r>
    </w:p>
    <w:p w14:paraId="69B34B64" w14:textId="77777777" w:rsidR="004C045F" w:rsidRDefault="004C045F" w:rsidP="004C045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lease write down </w:t>
      </w:r>
      <w:r w:rsidRPr="00092B28">
        <w:rPr>
          <w:rFonts w:ascii="Times New Roman" w:hAnsi="Times New Roman" w:cs="Times New Roman"/>
          <w:b/>
          <w:sz w:val="28"/>
        </w:rPr>
        <w:t>Your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92B28">
        <w:rPr>
          <w:rFonts w:ascii="Times New Roman" w:hAnsi="Times New Roman" w:cs="Times New Roman"/>
          <w:b/>
          <w:sz w:val="28"/>
        </w:rPr>
        <w:t>Name</w:t>
      </w:r>
      <w:r>
        <w:rPr>
          <w:rFonts w:ascii="Times New Roman" w:hAnsi="Times New Roman" w:cs="Times New Roman"/>
          <w:b/>
          <w:sz w:val="28"/>
        </w:rPr>
        <w:t xml:space="preserve"> &amp; Student </w:t>
      </w:r>
      <w:r w:rsidRPr="00092B28">
        <w:rPr>
          <w:rFonts w:ascii="Times New Roman" w:hAnsi="Times New Roman" w:cs="Times New Roman"/>
          <w:b/>
          <w:sz w:val="28"/>
        </w:rPr>
        <w:t>ID</w:t>
      </w:r>
    </w:p>
    <w:p w14:paraId="779E9104" w14:textId="77777777" w:rsidR="008855F3" w:rsidRPr="004C045F" w:rsidRDefault="008855F3" w:rsidP="006703D1">
      <w:pPr>
        <w:jc w:val="center"/>
        <w:rPr>
          <w:rFonts w:ascii="Times New Roman" w:hAnsi="Times New Roman" w:cs="Times New Roman"/>
          <w:b/>
          <w:sz w:val="28"/>
        </w:rPr>
      </w:pPr>
    </w:p>
    <w:p w14:paraId="3524C7E5" w14:textId="4C9238B4" w:rsidR="001F73C7" w:rsidRDefault="001F73C7" w:rsidP="001F73C7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hAnsi="Times New Roman" w:cs="Times New Roman"/>
          <w:sz w:val="28"/>
          <w:szCs w:val="28"/>
        </w:rPr>
      </w:pPr>
      <w:r w:rsidRPr="001F73C7">
        <w:rPr>
          <w:rFonts w:ascii="Times New Roman" w:hAnsi="Times New Roman" w:cs="Times New Roman"/>
          <w:sz w:val="28"/>
          <w:szCs w:val="28"/>
        </w:rPr>
        <w:t xml:space="preserve">Assuming that there are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5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p>
        </m:sSup>
      </m:oMath>
      <w:r w:rsidRPr="001F73C7">
        <w:rPr>
          <w:rFonts w:ascii="Times New Roman" w:hAnsi="Times New Roman" w:cs="Times New Roman"/>
          <w:sz w:val="28"/>
          <w:szCs w:val="28"/>
        </w:rPr>
        <w:t xml:space="preserve"> protons in a cubic centimeter of wat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3C7">
        <w:rPr>
          <w:rFonts w:ascii="Times New Roman" w:hAnsi="Times New Roman" w:cs="Times New Roman"/>
          <w:sz w:val="28"/>
          <w:szCs w:val="28"/>
        </w:rPr>
        <w:t>what is the magnetization contained within this volume at a magnetic fie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3C7">
        <w:rPr>
          <w:rFonts w:ascii="Times New Roman" w:hAnsi="Times New Roman" w:cs="Times New Roman"/>
          <w:sz w:val="28"/>
          <w:szCs w:val="28"/>
        </w:rPr>
        <w:t>strength of</w:t>
      </w:r>
      <w:r w:rsidR="004E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3C7">
        <w:rPr>
          <w:rFonts w:ascii="Times New Roman" w:hAnsi="Times New Roman" w:cs="Times New Roman"/>
          <w:sz w:val="28"/>
          <w:szCs w:val="28"/>
        </w:rPr>
        <w:t xml:space="preserve"> Tesla</w:t>
      </w:r>
      <w:r w:rsidR="007D2E97">
        <w:rPr>
          <w:rFonts w:ascii="Times New Roman" w:hAnsi="Times New Roman" w:cs="Times New Roman"/>
          <w:sz w:val="28"/>
          <w:szCs w:val="28"/>
        </w:rPr>
        <w:t xml:space="preserve"> at room temperature (300K)</w:t>
      </w:r>
      <w:r w:rsidRPr="001F73C7">
        <w:rPr>
          <w:rFonts w:ascii="Times New Roman" w:hAnsi="Times New Roman" w:cs="Times New Roman"/>
          <w:sz w:val="28"/>
          <w:szCs w:val="28"/>
        </w:rPr>
        <w:t>?</w:t>
      </w:r>
    </w:p>
    <w:p w14:paraId="1CC8E7EC" w14:textId="5AC23D2C" w:rsidR="001F73C7" w:rsidRPr="001F73C7" w:rsidRDefault="001F73C7" w:rsidP="001F73C7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F6F5EF" w14:textId="6E079D27" w:rsidR="008855F3" w:rsidRDefault="00C67466" w:rsidP="00C67466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hAnsi="Times New Roman" w:cs="Times New Roman"/>
          <w:sz w:val="28"/>
          <w:szCs w:val="28"/>
        </w:rPr>
      </w:pPr>
      <w:r w:rsidRPr="00C67466">
        <w:rPr>
          <w:rFonts w:ascii="Times New Roman" w:hAnsi="Times New Roman" w:cs="Times New Roman"/>
          <w:sz w:val="28"/>
          <w:szCs w:val="28"/>
        </w:rPr>
        <w:lastRenderedPageBreak/>
        <w:t>Calculate the effects of the following pulse sequences on thermal equilibri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466">
        <w:rPr>
          <w:rFonts w:ascii="Times New Roman" w:hAnsi="Times New Roman" w:cs="Times New Roman"/>
          <w:sz w:val="28"/>
          <w:szCs w:val="28"/>
        </w:rPr>
        <w:t>magnetization. The final answer should include x-, y-, and z-component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466">
        <w:rPr>
          <w:rFonts w:ascii="Times New Roman" w:hAnsi="Times New Roman" w:cs="Times New Roman"/>
          <w:sz w:val="28"/>
          <w:szCs w:val="28"/>
        </w:rPr>
        <w:t>magnetization.</w:t>
      </w:r>
    </w:p>
    <w:p w14:paraId="49607D0D" w14:textId="0804B28E" w:rsidR="00970D96" w:rsidRPr="00970D96" w:rsidRDefault="00970D96" w:rsidP="00970D96">
      <w:pPr>
        <w:snapToGrid w:val="0"/>
        <w:ind w:firstLine="360"/>
        <w:rPr>
          <w:rFonts w:ascii="Times New Roman" w:hAnsi="Times New Roman" w:cs="Times New Roman"/>
          <w:sz w:val="28"/>
          <w:szCs w:val="28"/>
        </w:rPr>
      </w:pPr>
      <w:r w:rsidRPr="00970D96">
        <w:rPr>
          <w:rFonts w:ascii="Times New Roman" w:hAnsi="Times New Roman" w:cs="Times New Roman"/>
          <w:sz w:val="28"/>
          <w:szCs w:val="28"/>
        </w:rPr>
        <w:t xml:space="preserve">a) </w:t>
      </w:r>
      <w:bookmarkStart w:id="0" w:name="OLE_LINK1"/>
      <w:bookmarkStart w:id="1" w:name="OLE_LINK2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0°</m:t>
        </m:r>
      </m:oMath>
      <w:bookmarkEnd w:id="0"/>
      <w:bookmarkEnd w:id="1"/>
      <w:r w:rsidRPr="00970D96">
        <w:rPr>
          <w:rFonts w:ascii="Times New Roman" w:hAnsi="Times New Roman" w:cs="Times New Roman"/>
          <w:sz w:val="28"/>
          <w:szCs w:val="28"/>
        </w:rPr>
        <w:t xml:space="preserve">x (a pulse with tip angle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0°</m:t>
        </m:r>
      </m:oMath>
      <w:r w:rsidRPr="00970D96">
        <w:rPr>
          <w:rFonts w:ascii="Times New Roman" w:hAnsi="Times New Roman" w:cs="Times New Roman"/>
          <w:sz w:val="28"/>
          <w:szCs w:val="28"/>
        </w:rPr>
        <w:t>, applied about the x-axis).</w:t>
      </w:r>
    </w:p>
    <w:p w14:paraId="15AA2934" w14:textId="66144E2E" w:rsidR="00970D96" w:rsidRPr="00970D96" w:rsidRDefault="00970D96" w:rsidP="00970D96">
      <w:pPr>
        <w:snapToGrid w:val="0"/>
        <w:ind w:firstLine="360"/>
        <w:rPr>
          <w:rFonts w:ascii="Times New Roman" w:hAnsi="Times New Roman" w:cs="Times New Roman"/>
          <w:sz w:val="28"/>
          <w:szCs w:val="28"/>
        </w:rPr>
      </w:pPr>
      <w:r w:rsidRPr="00970D96">
        <w:rPr>
          <w:rFonts w:ascii="Times New Roman" w:hAnsi="Times New Roman" w:cs="Times New Roman"/>
          <w:sz w:val="28"/>
          <w:szCs w:val="28"/>
        </w:rPr>
        <w:t xml:space="preserve">b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0°</m:t>
        </m:r>
        <m:r>
          <m:rPr>
            <m:sty m:val="p"/>
          </m:rPr>
          <w:rPr>
            <w:rFonts w:ascii="Cambria Math" w:hAnsi="Cambria Math" w:cs="Times New Roman" w:hint="eastAsia"/>
            <w:sz w:val="28"/>
            <w:szCs w:val="28"/>
          </w:rPr>
          <m:t>x</m:t>
        </m:r>
      </m:oMath>
      <w:r w:rsidRPr="00970D96">
        <w:rPr>
          <w:rFonts w:ascii="Times New Roman" w:hAnsi="Times New Roman" w:cs="Times New Roman"/>
          <w:sz w:val="28"/>
          <w:szCs w:val="28"/>
        </w:rPr>
        <w:t>.</w:t>
      </w:r>
    </w:p>
    <w:p w14:paraId="7C63C3DA" w14:textId="3F91CBF5" w:rsidR="00970D96" w:rsidRDefault="00970D96" w:rsidP="00970D96">
      <w:pPr>
        <w:snapToGrid w:val="0"/>
        <w:ind w:left="360"/>
        <w:rPr>
          <w:rFonts w:ascii="Times New Roman" w:hAnsi="Times New Roman" w:cs="Times New Roman"/>
          <w:sz w:val="28"/>
          <w:szCs w:val="28"/>
        </w:rPr>
      </w:pPr>
      <w:r w:rsidRPr="00970D96">
        <w:rPr>
          <w:rFonts w:ascii="Times New Roman" w:hAnsi="Times New Roman" w:cs="Times New Roman"/>
          <w:sz w:val="28"/>
          <w:szCs w:val="28"/>
        </w:rPr>
        <w:t xml:space="preserve">c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0°x</m:t>
        </m:r>
      </m:oMath>
      <w:r w:rsidRPr="00970D9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0°</m:t>
        </m:r>
        <m:r>
          <m:rPr>
            <m:sty m:val="p"/>
          </m:rPr>
          <w:rPr>
            <w:rFonts w:ascii="Cambria Math" w:hAnsi="Cambria Math" w:cs="Times New Roman" w:hint="eastAsia"/>
            <w:sz w:val="28"/>
            <w:szCs w:val="28"/>
          </w:rPr>
          <m:t>y</m:t>
        </m:r>
      </m:oMath>
      <w:r w:rsidRPr="0097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D96">
        <w:rPr>
          <w:rFonts w:ascii="Times New Roman" w:hAnsi="Times New Roman" w:cs="Times New Roman"/>
          <w:sz w:val="28"/>
          <w:szCs w:val="28"/>
        </w:rPr>
        <w:t xml:space="preserve">(the second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0°</m:t>
        </m:r>
      </m:oMath>
      <w:r w:rsidRPr="00970D96">
        <w:rPr>
          <w:rFonts w:ascii="Times New Roman" w:hAnsi="Times New Roman" w:cs="Times New Roman"/>
          <w:sz w:val="28"/>
          <w:szCs w:val="28"/>
        </w:rPr>
        <w:t xml:space="preserve"> pulse is applied immediately after the first).</w:t>
      </w:r>
    </w:p>
    <w:p w14:paraId="25FA71DE" w14:textId="7CE051DD" w:rsidR="006A4895" w:rsidRPr="00970D96" w:rsidRDefault="006A4895" w:rsidP="00970D96">
      <w:pPr>
        <w:snapToGrid w:val="0"/>
        <w:ind w:left="36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4B1935B" wp14:editId="729E28AF">
                <wp:extent cx="5270603" cy="2031780"/>
                <wp:effectExtent l="0" t="0" r="6350" b="6985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603" cy="2031780"/>
                          <a:chOff x="0" y="0"/>
                          <a:chExt cx="5392209" cy="2078852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854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文本框 10"/>
                        <wps:cNvSpPr txBox="1"/>
                        <wps:spPr>
                          <a:xfrm>
                            <a:off x="122239" y="1804024"/>
                            <a:ext cx="5269970" cy="27482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365178" w14:textId="77777777" w:rsidR="006A4895" w:rsidRPr="006A4895" w:rsidRDefault="006A4895" w:rsidP="006A4895">
                              <w:pPr>
                                <w:pStyle w:val="ad"/>
                                <w:jc w:val="center"/>
                                <w:rPr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A4895">
                                <w:rPr>
                                  <w:b/>
                                </w:rPr>
                                <w:t>Figur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1935B" id="组合 11" o:spid="_x0000_s1026" style="width:415pt;height:160pt;mso-position-horizontal-relative:char;mso-position-vertical-relative:line" coordsize="53922,20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" o:spid="_x0000_s1027" type="#_x0000_t75" style="position:absolute;width:52705;height:18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28" type="#_x0000_t202" style="position:absolute;left:1222;top:18040;width:52700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56365178" w14:textId="77777777" w:rsidR="006A4895" w:rsidRPr="006A4895" w:rsidRDefault="006A4895" w:rsidP="006A4895">
                        <w:pPr>
                          <w:pStyle w:val="ad"/>
                          <w:jc w:val="center"/>
                          <w:rPr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6A4895">
                          <w:rPr>
                            <w:b/>
                          </w:rPr>
                          <w:t>Figure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D76C6F" w14:textId="5BE04B71" w:rsidR="00F7343C" w:rsidRDefault="00F7343C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B2DA21" w14:textId="77777777" w:rsidR="00F7343C" w:rsidRPr="00F7343C" w:rsidRDefault="00F7343C" w:rsidP="00F7343C">
      <w:pPr>
        <w:pStyle w:val="a3"/>
        <w:snapToGrid w:val="0"/>
        <w:ind w:left="357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87906C5" w14:textId="6B1F8191" w:rsidR="004A57D9" w:rsidRPr="00E32AB8" w:rsidRDefault="00E32AB8" w:rsidP="00E32AB8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E32AB8">
        <w:rPr>
          <w:rFonts w:ascii="Times New Roman" w:hAnsi="Times New Roman" w:cs="Times New Roman"/>
          <w:sz w:val="28"/>
          <w:szCs w:val="28"/>
        </w:rPr>
        <w:t>The operator wishes to acquire an oblique slice shown by the orientation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AB8">
        <w:rPr>
          <w:rFonts w:ascii="Times New Roman" w:hAnsi="Times New Roman" w:cs="Times New Roman"/>
          <w:sz w:val="28"/>
          <w:szCs w:val="28"/>
        </w:rPr>
        <w:t xml:space="preserve">white bar in Figure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D0AA9">
        <w:rPr>
          <w:rFonts w:ascii="Times New Roman" w:hAnsi="Times New Roman" w:cs="Times New Roman"/>
          <w:sz w:val="28"/>
          <w:szCs w:val="28"/>
        </w:rPr>
        <w:t xml:space="preserve"> (coronal plane)</w:t>
      </w:r>
      <w:r w:rsidRPr="00E32AB8">
        <w:rPr>
          <w:rFonts w:ascii="Times New Roman" w:hAnsi="Times New Roman" w:cs="Times New Roman"/>
          <w:sz w:val="28"/>
          <w:szCs w:val="28"/>
        </w:rPr>
        <w:t>. Draw the gradient echo imaging sequence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AB8">
        <w:rPr>
          <w:rFonts w:ascii="Times New Roman" w:hAnsi="Times New Roman" w:cs="Times New Roman"/>
          <w:sz w:val="28"/>
          <w:szCs w:val="28"/>
        </w:rPr>
        <w:t>would be run to acquire such an image.</w:t>
      </w:r>
      <w:r w:rsidR="00254FC4" w:rsidRPr="00254FC4">
        <w:rPr>
          <w:noProof/>
        </w:rPr>
        <w:t xml:space="preserve"> </w:t>
      </w:r>
    </w:p>
    <w:p w14:paraId="5AB22B45" w14:textId="7098351C" w:rsidR="004A57D9" w:rsidRPr="00704200" w:rsidRDefault="00254FC4" w:rsidP="00704200">
      <w:pPr>
        <w:pStyle w:val="a3"/>
        <w:ind w:left="360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A3A710E" wp14:editId="4F0FDF8E">
                <wp:extent cx="2760980" cy="2253245"/>
                <wp:effectExtent l="0" t="0" r="1270" b="0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980" cy="2253245"/>
                          <a:chOff x="0" y="0"/>
                          <a:chExt cx="2760980" cy="2253245"/>
                        </a:xfrm>
                      </wpg:grpSpPr>
                      <wps:wsp>
                        <wps:cNvPr id="15" name="文本框 15"/>
                        <wps:cNvSpPr txBox="1"/>
                        <wps:spPr>
                          <a:xfrm>
                            <a:off x="0" y="1985275"/>
                            <a:ext cx="2760980" cy="2679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7730CE" w14:textId="77777777" w:rsidR="00254FC4" w:rsidRPr="002D0AA9" w:rsidRDefault="00254FC4" w:rsidP="00254FC4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D0AA9">
                                <w:rPr>
                                  <w:rFonts w:ascii="Arial" w:hAnsi="Arial" w:cs="Arial"/>
                                </w:rPr>
                                <w:t>Figur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399" y="0"/>
                            <a:ext cx="1949450" cy="203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3A710E" id="组合 13" o:spid="_x0000_s1029" style="width:217.4pt;height:177.4pt;mso-position-horizontal-relative:char;mso-position-vertical-relative:line" coordsize="27609,22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">
                <v:shape id="文本框 15" o:spid="_x0000_s1030" type="#_x0000_t202" style="position:absolute;top:19852;width:27609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4D7730CE" w14:textId="77777777" w:rsidR="00254FC4" w:rsidRPr="002D0AA9" w:rsidRDefault="00254FC4" w:rsidP="00254FC4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  <w:r w:rsidRPr="002D0AA9">
                          <w:rPr>
                            <w:rFonts w:ascii="Arial" w:hAnsi="Arial" w:cs="Arial"/>
                          </w:rPr>
                          <w:t>Figure 3</w:t>
                        </w:r>
                      </w:p>
                    </w:txbxContent>
                  </v:textbox>
                </v:shape>
                <v:shape id="图片 12" o:spid="_x0000_s1031" type="#_x0000_t75" style="position:absolute;left:3373;width:19495;height:20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5ADB765E" w14:textId="3CAC187F" w:rsidR="00AD1603" w:rsidRPr="004A57D9" w:rsidRDefault="004A57D9" w:rsidP="004A57D9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A13780" w14:textId="287BA03F" w:rsidR="00F7343C" w:rsidRDefault="008176FE" w:rsidP="00830628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hAnsi="Times New Roman" w:cs="Times New Roman"/>
          <w:sz w:val="28"/>
          <w:szCs w:val="28"/>
        </w:rPr>
      </w:pPr>
      <w:r w:rsidRPr="008176FE">
        <w:rPr>
          <w:rFonts w:ascii="Times New Roman" w:hAnsi="Times New Roman" w:cs="Times New Roman"/>
          <w:sz w:val="28"/>
          <w:szCs w:val="28"/>
        </w:rPr>
        <w:lastRenderedPageBreak/>
        <w:t>Derive the value of the Ernst angle given in Equa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BF609D" w14:textId="173286DF" w:rsidR="008176FE" w:rsidRPr="008176FE" w:rsidRDefault="00114557" w:rsidP="008176FE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rn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p>
              </m:sSup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1</m:t>
                      </m:r>
                    </m:den>
                  </m:f>
                </m:sup>
              </m:sSup>
            </m:e>
          </m:func>
        </m:oMath>
      </m:oMathPara>
    </w:p>
    <w:p w14:paraId="0F29DD2A" w14:textId="541658F7" w:rsidR="00830628" w:rsidRDefault="00830628" w:rsidP="00830628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</w:p>
    <w:p w14:paraId="785FEB38" w14:textId="2765E1EC" w:rsidR="00830628" w:rsidRDefault="00830628" w:rsidP="00830628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</w:p>
    <w:p w14:paraId="359A73FF" w14:textId="7CA37E97" w:rsidR="00BF7AC7" w:rsidRPr="001A7275" w:rsidRDefault="00830628" w:rsidP="001A7275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D64540" w14:textId="72EF1FC7" w:rsidR="003F770E" w:rsidRPr="003F770E" w:rsidRDefault="003F770E" w:rsidP="003F770E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hAnsi="Times New Roman" w:cs="Times New Roman"/>
          <w:sz w:val="28"/>
          <w:szCs w:val="28"/>
        </w:rPr>
      </w:pPr>
      <w:r w:rsidRPr="003F770E">
        <w:rPr>
          <w:rFonts w:ascii="Times New Roman" w:hAnsi="Times New Roman" w:cs="Times New Roman"/>
          <w:sz w:val="28"/>
          <w:szCs w:val="28"/>
        </w:rPr>
        <w:lastRenderedPageBreak/>
        <w:t>Choose the correct option from (a)-(e) and explain why this is your choic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70E">
        <w:rPr>
          <w:rFonts w:ascii="Times New Roman" w:hAnsi="Times New Roman" w:cs="Times New Roman"/>
          <w:sz w:val="28"/>
          <w:szCs w:val="28"/>
        </w:rPr>
        <w:t>The maximum MR signal is obtained by using:</w:t>
      </w:r>
    </w:p>
    <w:p w14:paraId="002B85B1" w14:textId="2F2B3342" w:rsidR="003F770E" w:rsidRPr="003F770E" w:rsidRDefault="003F770E" w:rsidP="003F770E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 w:rsidRPr="003F770E">
        <w:rPr>
          <w:rFonts w:ascii="Times New Roman" w:hAnsi="Times New Roman" w:cs="Times New Roman"/>
          <w:sz w:val="28"/>
          <w:szCs w:val="28"/>
        </w:rPr>
        <w:t xml:space="preserve">(a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0°</m:t>
        </m:r>
      </m:oMath>
      <w:r w:rsidRPr="003F770E">
        <w:rPr>
          <w:rFonts w:ascii="Times New Roman" w:hAnsi="Times New Roman" w:cs="Times New Roman"/>
          <w:sz w:val="28"/>
          <w:szCs w:val="28"/>
        </w:rPr>
        <w:t xml:space="preserve"> RF pulse, short TE, and </w:t>
      </w:r>
      <w:r>
        <w:rPr>
          <w:rFonts w:ascii="Times New Roman" w:hAnsi="Times New Roman" w:cs="Times New Roman"/>
          <w:sz w:val="28"/>
          <w:szCs w:val="28"/>
        </w:rPr>
        <w:t>long</w:t>
      </w:r>
      <w:r w:rsidRPr="003F770E">
        <w:rPr>
          <w:rFonts w:ascii="Times New Roman" w:hAnsi="Times New Roman" w:cs="Times New Roman"/>
          <w:sz w:val="28"/>
          <w:szCs w:val="28"/>
        </w:rPr>
        <w:t xml:space="preserve"> TR;</w:t>
      </w:r>
    </w:p>
    <w:p w14:paraId="20B477D2" w14:textId="230C8489" w:rsidR="003F770E" w:rsidRPr="003F770E" w:rsidRDefault="003F770E" w:rsidP="003F770E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 w:rsidRPr="003F770E"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5°</m:t>
        </m:r>
      </m:oMath>
      <w:r w:rsidRPr="003F770E">
        <w:rPr>
          <w:rFonts w:ascii="Times New Roman" w:hAnsi="Times New Roman" w:cs="Times New Roman"/>
          <w:sz w:val="28"/>
          <w:szCs w:val="28"/>
        </w:rPr>
        <w:t xml:space="preserve"> RF pulse, short TE, and short TR;</w:t>
      </w:r>
    </w:p>
    <w:p w14:paraId="466586B0" w14:textId="403504B2" w:rsidR="003F770E" w:rsidRPr="003F770E" w:rsidRDefault="003F770E" w:rsidP="003F770E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 w:rsidRPr="003F770E">
        <w:rPr>
          <w:rFonts w:ascii="Times New Roman" w:hAnsi="Times New Roman" w:cs="Times New Roman"/>
          <w:sz w:val="28"/>
          <w:szCs w:val="28"/>
        </w:rPr>
        <w:t xml:space="preserve">(c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0°</m:t>
        </m:r>
      </m:oMath>
      <w:r w:rsidRPr="003F770E">
        <w:rPr>
          <w:rFonts w:ascii="Times New Roman" w:hAnsi="Times New Roman" w:cs="Times New Roman"/>
          <w:sz w:val="28"/>
          <w:szCs w:val="28"/>
        </w:rPr>
        <w:t xml:space="preserve"> RF pulse, </w:t>
      </w:r>
      <w:r>
        <w:rPr>
          <w:rFonts w:ascii="Times New Roman" w:hAnsi="Times New Roman" w:cs="Times New Roman"/>
          <w:sz w:val="28"/>
          <w:szCs w:val="28"/>
        </w:rPr>
        <w:t>long</w:t>
      </w:r>
      <w:r w:rsidRPr="003F770E">
        <w:rPr>
          <w:rFonts w:ascii="Times New Roman" w:hAnsi="Times New Roman" w:cs="Times New Roman"/>
          <w:sz w:val="28"/>
          <w:szCs w:val="28"/>
        </w:rPr>
        <w:t xml:space="preserve"> TE, and </w:t>
      </w:r>
      <w:r>
        <w:rPr>
          <w:rFonts w:ascii="Times New Roman" w:hAnsi="Times New Roman" w:cs="Times New Roman"/>
          <w:sz w:val="28"/>
          <w:szCs w:val="28"/>
        </w:rPr>
        <w:t>short</w:t>
      </w:r>
      <w:r w:rsidRPr="003F770E">
        <w:rPr>
          <w:rFonts w:ascii="Times New Roman" w:hAnsi="Times New Roman" w:cs="Times New Roman"/>
          <w:sz w:val="28"/>
          <w:szCs w:val="28"/>
        </w:rPr>
        <w:t xml:space="preserve"> TR;</w:t>
      </w:r>
    </w:p>
    <w:p w14:paraId="3FECD62B" w14:textId="4A4703B8" w:rsidR="003F770E" w:rsidRPr="003F770E" w:rsidRDefault="003F770E" w:rsidP="003F770E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 w:rsidRPr="003F770E">
        <w:rPr>
          <w:rFonts w:ascii="Times New Roman" w:hAnsi="Times New Roman" w:cs="Times New Roman"/>
          <w:sz w:val="28"/>
          <w:szCs w:val="28"/>
        </w:rPr>
        <w:t>(d)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0°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70E">
        <w:rPr>
          <w:rFonts w:ascii="Times New Roman" w:hAnsi="Times New Roman" w:cs="Times New Roman"/>
          <w:sz w:val="28"/>
          <w:szCs w:val="28"/>
        </w:rPr>
        <w:t xml:space="preserve">RF pulse, </w:t>
      </w:r>
      <w:r>
        <w:rPr>
          <w:rFonts w:ascii="Times New Roman" w:hAnsi="Times New Roman" w:cs="Times New Roman"/>
          <w:sz w:val="28"/>
          <w:szCs w:val="28"/>
        </w:rPr>
        <w:t>short</w:t>
      </w:r>
      <w:r w:rsidRPr="003F770E">
        <w:rPr>
          <w:rFonts w:ascii="Times New Roman" w:hAnsi="Times New Roman" w:cs="Times New Roman"/>
          <w:sz w:val="28"/>
          <w:szCs w:val="28"/>
        </w:rPr>
        <w:t xml:space="preserve"> TE, and short TR;</w:t>
      </w:r>
    </w:p>
    <w:p w14:paraId="3EC48281" w14:textId="12610974" w:rsidR="00CE0A47" w:rsidRDefault="003F770E" w:rsidP="003F770E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 w:rsidRPr="003F770E">
        <w:rPr>
          <w:rFonts w:ascii="Times New Roman" w:hAnsi="Times New Roman" w:cs="Times New Roman"/>
          <w:sz w:val="28"/>
          <w:szCs w:val="28"/>
        </w:rPr>
        <w:t xml:space="preserve">(e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5°</m:t>
        </m:r>
      </m:oMath>
      <w:r w:rsidRPr="003F770E">
        <w:rPr>
          <w:rFonts w:ascii="Times New Roman" w:hAnsi="Times New Roman" w:cs="Times New Roman"/>
          <w:sz w:val="28"/>
          <w:szCs w:val="28"/>
        </w:rPr>
        <w:t xml:space="preserve"> RF pulse, long TE, and short TR.</w:t>
      </w:r>
    </w:p>
    <w:p w14:paraId="30A22FAC" w14:textId="454830CF" w:rsidR="00D9330B" w:rsidRPr="00F07882" w:rsidRDefault="00D9330B" w:rsidP="00D9330B">
      <w:pPr>
        <w:pStyle w:val="a3"/>
        <w:snapToGrid w:val="0"/>
        <w:ind w:left="360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C2C9BF2" w14:textId="2B452B2E" w:rsidR="00CE0A47" w:rsidRPr="000042D5" w:rsidRDefault="00CE0A47" w:rsidP="000042D5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8172F2" w14:textId="14F1D87B" w:rsidR="003F770E" w:rsidRPr="003F770E" w:rsidRDefault="003F770E" w:rsidP="003F770E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hAnsi="Times New Roman" w:cs="Times New Roman"/>
          <w:sz w:val="28"/>
          <w:szCs w:val="28"/>
        </w:rPr>
      </w:pPr>
      <w:r w:rsidRPr="003F770E">
        <w:rPr>
          <w:rFonts w:ascii="Times New Roman" w:hAnsi="Times New Roman" w:cs="Times New Roman"/>
          <w:sz w:val="28"/>
          <w:szCs w:val="28"/>
        </w:rPr>
        <w:lastRenderedPageBreak/>
        <w:t>Choose the correct option from (a)-(e) and explain why this is your choi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770E">
        <w:rPr>
          <w:rFonts w:ascii="Times New Roman" w:hAnsi="Times New Roman" w:cs="Times New Roman"/>
          <w:sz w:val="28"/>
          <w:szCs w:val="28"/>
        </w:rPr>
        <w:t>Water in tendons is bound very strongly and cannot diffuse freely. It produ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70E">
        <w:rPr>
          <w:rFonts w:ascii="Times New Roman" w:hAnsi="Times New Roman" w:cs="Times New Roman"/>
          <w:sz w:val="28"/>
          <w:szCs w:val="28"/>
        </w:rPr>
        <w:t>very low MR signal intensity because:</w:t>
      </w:r>
    </w:p>
    <w:p w14:paraId="38237E2A" w14:textId="77777777" w:rsidR="003F770E" w:rsidRPr="003F770E" w:rsidRDefault="003F770E" w:rsidP="003F770E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 w:rsidRPr="003F770E">
        <w:rPr>
          <w:rFonts w:ascii="Times New Roman" w:hAnsi="Times New Roman" w:cs="Times New Roman"/>
          <w:sz w:val="28"/>
          <w:szCs w:val="28"/>
        </w:rPr>
        <w:t>(a) T1 is too short;</w:t>
      </w:r>
    </w:p>
    <w:p w14:paraId="44ABD957" w14:textId="77777777" w:rsidR="003F770E" w:rsidRPr="003F770E" w:rsidRDefault="003F770E" w:rsidP="003F770E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 w:rsidRPr="003F770E">
        <w:rPr>
          <w:rFonts w:ascii="Times New Roman" w:hAnsi="Times New Roman" w:cs="Times New Roman"/>
          <w:sz w:val="28"/>
          <w:szCs w:val="28"/>
        </w:rPr>
        <w:t>(b) T2 is too short;</w:t>
      </w:r>
    </w:p>
    <w:p w14:paraId="7AD8906A" w14:textId="1D67C8BB" w:rsidR="003F770E" w:rsidRPr="003F770E" w:rsidRDefault="003F770E" w:rsidP="003F770E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 w:rsidRPr="003F770E">
        <w:rPr>
          <w:rFonts w:ascii="Times New Roman" w:hAnsi="Times New Roman" w:cs="Times New Roman"/>
          <w:sz w:val="28"/>
          <w:szCs w:val="28"/>
        </w:rPr>
        <w:t>(c) T2* is very long;</w:t>
      </w:r>
    </w:p>
    <w:p w14:paraId="61291B08" w14:textId="77777777" w:rsidR="003F770E" w:rsidRPr="003F770E" w:rsidRDefault="003F770E" w:rsidP="003F770E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 w:rsidRPr="003F770E">
        <w:rPr>
          <w:rFonts w:ascii="Times New Roman" w:hAnsi="Times New Roman" w:cs="Times New Roman"/>
          <w:sz w:val="28"/>
          <w:szCs w:val="28"/>
        </w:rPr>
        <w:t>(d) T2 is longer than T1;</w:t>
      </w:r>
    </w:p>
    <w:p w14:paraId="7B4C46C7" w14:textId="32C3F416" w:rsidR="008F64CA" w:rsidRPr="003F770E" w:rsidRDefault="003F770E" w:rsidP="003F770E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 w:rsidRPr="003F770E">
        <w:rPr>
          <w:rFonts w:ascii="Times New Roman" w:hAnsi="Times New Roman" w:cs="Times New Roman"/>
          <w:sz w:val="28"/>
          <w:szCs w:val="28"/>
        </w:rPr>
        <w:t>(e) T2* is longer than T2.</w:t>
      </w:r>
    </w:p>
    <w:p w14:paraId="4912D07E" w14:textId="69B49478" w:rsidR="003F770E" w:rsidRDefault="003F770E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740194" w14:textId="26102167" w:rsidR="003F770E" w:rsidRPr="00605B75" w:rsidRDefault="003F770E" w:rsidP="00605B75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hAnsi="Times New Roman" w:cs="Times New Roman" w:hint="eastAsia"/>
          <w:sz w:val="28"/>
          <w:szCs w:val="28"/>
        </w:rPr>
      </w:pPr>
      <w:r w:rsidRPr="003F770E">
        <w:rPr>
          <w:rFonts w:ascii="Times New Roman" w:hAnsi="Times New Roman" w:cs="Times New Roman"/>
          <w:sz w:val="28"/>
          <w:szCs w:val="28"/>
        </w:rPr>
        <w:lastRenderedPageBreak/>
        <w:t xml:space="preserve">Three images are shown in Figure </w:t>
      </w:r>
      <w:r w:rsidR="001A7275">
        <w:rPr>
          <w:rFonts w:ascii="Times New Roman" w:hAnsi="Times New Roman" w:cs="Times New Roman"/>
          <w:sz w:val="28"/>
          <w:szCs w:val="28"/>
        </w:rPr>
        <w:t>7</w:t>
      </w:r>
      <w:r w:rsidRPr="003F770E">
        <w:rPr>
          <w:rFonts w:ascii="Times New Roman" w:hAnsi="Times New Roman" w:cs="Times New Roman"/>
          <w:sz w:val="28"/>
          <w:szCs w:val="28"/>
        </w:rPr>
        <w:t>: the scaling in each image is differ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70E">
        <w:rPr>
          <w:rFonts w:ascii="Times New Roman" w:hAnsi="Times New Roman" w:cs="Times New Roman"/>
          <w:sz w:val="28"/>
          <w:szCs w:val="28"/>
        </w:rPr>
        <w:t xml:space="preserve">and is normalized to the same maximum value. The imaging parameters </w:t>
      </w:r>
      <w:r w:rsidR="00605B75" w:rsidRPr="00605B75">
        <w:rPr>
          <w:rFonts w:ascii="Times New Roman" w:hAnsi="Times New Roman" w:cs="Times New Roman"/>
          <w:sz w:val="28"/>
          <w:szCs w:val="28"/>
        </w:rPr>
        <w:t xml:space="preserve">for three images are (1) TR = 3000 </w:t>
      </w:r>
      <w:proofErr w:type="spellStart"/>
      <w:r w:rsidR="00605B75" w:rsidRPr="00605B75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="00605B75" w:rsidRPr="00605B75">
        <w:rPr>
          <w:rFonts w:ascii="Times New Roman" w:hAnsi="Times New Roman" w:cs="Times New Roman"/>
          <w:sz w:val="28"/>
          <w:szCs w:val="28"/>
        </w:rPr>
        <w:t xml:space="preserve">, TE = 15 </w:t>
      </w:r>
      <w:proofErr w:type="spellStart"/>
      <w:r w:rsidR="00605B75" w:rsidRPr="00605B75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="00605B75" w:rsidRPr="00605B75">
        <w:rPr>
          <w:rFonts w:ascii="Times New Roman" w:hAnsi="Times New Roman" w:cs="Times New Roman"/>
          <w:sz w:val="28"/>
          <w:szCs w:val="28"/>
        </w:rPr>
        <w:t xml:space="preserve">, (2) TR = 900 </w:t>
      </w:r>
      <w:proofErr w:type="spellStart"/>
      <w:r w:rsidR="00605B75" w:rsidRPr="00605B75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="00605B75" w:rsidRPr="00605B75">
        <w:rPr>
          <w:rFonts w:ascii="Times New Roman" w:hAnsi="Times New Roman" w:cs="Times New Roman"/>
          <w:sz w:val="28"/>
          <w:szCs w:val="28"/>
        </w:rPr>
        <w:t xml:space="preserve">, TE = 60 </w:t>
      </w:r>
      <w:proofErr w:type="spellStart"/>
      <w:r w:rsidR="00605B75" w:rsidRPr="00605B75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="00605B75" w:rsidRPr="00605B75">
        <w:rPr>
          <w:rFonts w:ascii="Times New Roman" w:hAnsi="Times New Roman" w:cs="Times New Roman"/>
          <w:sz w:val="28"/>
          <w:szCs w:val="28"/>
        </w:rPr>
        <w:t xml:space="preserve"> (3) TR = 3000 </w:t>
      </w:r>
      <w:proofErr w:type="spellStart"/>
      <w:r w:rsidR="00605B75" w:rsidRPr="00605B75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="00605B75" w:rsidRPr="00605B75">
        <w:rPr>
          <w:rFonts w:ascii="Times New Roman" w:hAnsi="Times New Roman" w:cs="Times New Roman"/>
          <w:sz w:val="28"/>
          <w:szCs w:val="28"/>
        </w:rPr>
        <w:t xml:space="preserve">, TE = 60 </w:t>
      </w:r>
      <w:proofErr w:type="spellStart"/>
      <w:r w:rsidR="00605B75" w:rsidRPr="00605B75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="00605B75" w:rsidRPr="00605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B75" w:rsidRPr="00605B75">
        <w:rPr>
          <w:rFonts w:ascii="Times New Roman" w:hAnsi="Times New Roman" w:cs="Times New Roman"/>
          <w:sz w:val="28"/>
          <w:szCs w:val="28"/>
        </w:rPr>
        <w:t>respectivly</w:t>
      </w:r>
      <w:proofErr w:type="spellEnd"/>
      <w:r w:rsidR="00605B75" w:rsidRPr="00605B75">
        <w:rPr>
          <w:rFonts w:ascii="Times New Roman" w:hAnsi="Times New Roman" w:cs="Times New Roman"/>
          <w:sz w:val="28"/>
          <w:szCs w:val="28"/>
        </w:rPr>
        <w:t>.</w:t>
      </w:r>
    </w:p>
    <w:p w14:paraId="376D3B05" w14:textId="28AA88B3" w:rsidR="003F770E" w:rsidRPr="003F770E" w:rsidRDefault="003F770E" w:rsidP="003F770E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 w:rsidRPr="003F77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F770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770E">
        <w:rPr>
          <w:rFonts w:ascii="Times New Roman" w:hAnsi="Times New Roman" w:cs="Times New Roman"/>
          <w:sz w:val="28"/>
          <w:szCs w:val="28"/>
        </w:rPr>
        <w:t>) Assign each image to the appropriate TR and TE values.</w:t>
      </w:r>
    </w:p>
    <w:p w14:paraId="7A76800E" w14:textId="20F6877C" w:rsidR="00214CDB" w:rsidRDefault="003F770E" w:rsidP="003F770E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 w:rsidRPr="003F770E">
        <w:rPr>
          <w:rFonts w:ascii="Times New Roman" w:hAnsi="Times New Roman" w:cs="Times New Roman"/>
          <w:sz w:val="28"/>
          <w:szCs w:val="28"/>
        </w:rPr>
        <w:t xml:space="preserve">(ii) </w:t>
      </w:r>
      <w:r w:rsidR="00241030">
        <w:rPr>
          <w:rFonts w:ascii="Times New Roman" w:hAnsi="Times New Roman" w:cs="Times New Roman"/>
          <w:sz w:val="28"/>
          <w:szCs w:val="28"/>
        </w:rPr>
        <w:t>Given that t</w:t>
      </w:r>
      <w:r w:rsidR="00605B75" w:rsidRPr="00622AD4">
        <w:rPr>
          <w:rFonts w:ascii="Times New Roman" w:hAnsi="Times New Roman" w:cs="Times New Roman"/>
          <w:sz w:val="28"/>
          <w:szCs w:val="28"/>
        </w:rPr>
        <w:t>he ventricles</w:t>
      </w:r>
      <w:r w:rsidR="00605B75" w:rsidRPr="003F770E">
        <w:rPr>
          <w:rFonts w:ascii="Times New Roman" w:hAnsi="Times New Roman" w:cs="Times New Roman"/>
          <w:sz w:val="28"/>
          <w:szCs w:val="28"/>
        </w:rPr>
        <w:t xml:space="preserve"> </w:t>
      </w:r>
      <w:r w:rsidR="00241030">
        <w:rPr>
          <w:rFonts w:ascii="Times New Roman" w:hAnsi="Times New Roman" w:cs="Times New Roman"/>
          <w:sz w:val="28"/>
          <w:szCs w:val="28"/>
        </w:rPr>
        <w:t xml:space="preserve">in the middle image is much brighter than in the right image, while the brain tissue is slightly brighter. </w:t>
      </w:r>
      <w:r w:rsidRPr="003F770E">
        <w:rPr>
          <w:rFonts w:ascii="Times New Roman" w:hAnsi="Times New Roman" w:cs="Times New Roman"/>
          <w:sz w:val="28"/>
          <w:szCs w:val="28"/>
        </w:rPr>
        <w:t>Based on your answer, do the ventricles have a higher or lower T1 val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70E">
        <w:rPr>
          <w:rFonts w:ascii="Times New Roman" w:hAnsi="Times New Roman" w:cs="Times New Roman"/>
          <w:sz w:val="28"/>
          <w:szCs w:val="28"/>
        </w:rPr>
        <w:t>than brain tissue? What is the corresponding answer for T2?</w:t>
      </w:r>
    </w:p>
    <w:p w14:paraId="12583A46" w14:textId="69F3F7F2" w:rsidR="003F770E" w:rsidRDefault="003F770E" w:rsidP="003F770E">
      <w:pPr>
        <w:pStyle w:val="a3"/>
        <w:snapToGrid w:val="0"/>
        <w:ind w:left="360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DE30577" wp14:editId="07A10B1D">
                <wp:extent cx="5270813" cy="3142042"/>
                <wp:effectExtent l="0" t="0" r="6350" b="127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813" cy="3142042"/>
                          <a:chOff x="0" y="0"/>
                          <a:chExt cx="5397954" cy="3218213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063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文本框 19"/>
                        <wps:cNvSpPr txBox="1"/>
                        <wps:spPr>
                          <a:xfrm>
                            <a:off x="127133" y="2943096"/>
                            <a:ext cx="5270821" cy="2751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755EAD" w14:textId="7A255238" w:rsidR="003F770E" w:rsidRPr="00354C8C" w:rsidRDefault="003F770E" w:rsidP="003F770E">
                              <w:pPr>
                                <w:pStyle w:val="ad"/>
                                <w:jc w:val="center"/>
                                <w:rPr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354C8C">
                                <w:rPr>
                                  <w:b/>
                                </w:rPr>
                                <w:t xml:space="preserve">Figure </w:t>
                              </w:r>
                              <w:r w:rsidR="001A7275"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30577" id="组合 20" o:spid="_x0000_s1032" style="width:415pt;height:247.4pt;mso-position-horizontal-relative:char;mso-position-vertical-relative:line" coordsize="53979,32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">
                <v:shape id="图片 1" o:spid="_x0000_s1033" type="#_x0000_t75" style="position:absolute;width:52705;height:30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">
                  <v:imagedata r:id="rId13" o:title=""/>
                </v:shape>
                <v:shape id="文本框 19" o:spid="_x0000_s1034" type="#_x0000_t202" style="position:absolute;left:1271;top:29430;width:5270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57755EAD" w14:textId="7A255238" w:rsidR="003F770E" w:rsidRPr="00354C8C" w:rsidRDefault="003F770E" w:rsidP="003F770E">
                        <w:pPr>
                          <w:pStyle w:val="ad"/>
                          <w:jc w:val="center"/>
                          <w:rPr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354C8C">
                          <w:rPr>
                            <w:b/>
                          </w:rPr>
                          <w:t xml:space="preserve">Figure </w:t>
                        </w:r>
                        <w:r w:rsidR="001A7275"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7BEFFB" w14:textId="60B24DB1" w:rsidR="00354C8C" w:rsidRDefault="00354C8C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651B5C" w14:textId="736773D8" w:rsidR="00AE19B0" w:rsidRDefault="00AE19B0" w:rsidP="00AE19B0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hAnsi="Times New Roman" w:cs="Times New Roman"/>
          <w:noProof/>
          <w:sz w:val="28"/>
          <w:szCs w:val="28"/>
        </w:rPr>
      </w:pPr>
      <w:r w:rsidRPr="00AE19B0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Consider the pulse sequence in Figure </w:t>
      </w:r>
      <w:r w:rsidR="001A7275">
        <w:rPr>
          <w:rFonts w:ascii="Times New Roman" w:hAnsi="Times New Roman" w:cs="Times New Roman"/>
          <w:noProof/>
          <w:sz w:val="28"/>
          <w:szCs w:val="28"/>
        </w:rPr>
        <w:t>8</w:t>
      </w:r>
      <w:r w:rsidRPr="00AE19B0">
        <w:rPr>
          <w:rFonts w:ascii="Times New Roman" w:hAnsi="Times New Roman" w:cs="Times New Roman"/>
          <w:noProof/>
          <w:sz w:val="28"/>
          <w:szCs w:val="28"/>
        </w:rPr>
        <w:t xml:space="preserve"> (surfac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 </w:t>
      </w:r>
      <w:r w:rsidRPr="00AE19B0">
        <w:rPr>
          <w:rFonts w:ascii="Times New Roman" w:hAnsi="Times New Roman" w:cs="Times New Roman"/>
          <w:noProof/>
          <w:sz w:val="28"/>
          <w:szCs w:val="28"/>
        </w:rPr>
        <w:t>equals two times surface 1). Draw th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E19B0">
        <w:rPr>
          <w:rFonts w:ascii="Times New Roman" w:hAnsi="Times New Roman" w:cs="Times New Roman"/>
          <w:noProof/>
          <w:sz w:val="28"/>
          <w:szCs w:val="28"/>
        </w:rPr>
        <w:t>trajectory of k in the k-spac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03A">
        <w:rPr>
          <w:rFonts w:ascii="Times New Roman" w:hAnsi="Times New Roman" w:cs="Times New Roman"/>
          <w:sz w:val="28"/>
          <w:szCs w:val="28"/>
        </w:rPr>
        <w:t>shown in Fig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E33">
        <w:rPr>
          <w:rFonts w:ascii="Times New Roman" w:hAnsi="Times New Roman" w:cs="Times New Roman"/>
          <w:sz w:val="28"/>
          <w:szCs w:val="28"/>
        </w:rPr>
        <w:t>8</w:t>
      </w:r>
      <w:r w:rsidRPr="00F3503A">
        <w:rPr>
          <w:rFonts w:ascii="Times New Roman" w:hAnsi="Times New Roman" w:cs="Times New Roman"/>
          <w:sz w:val="28"/>
          <w:szCs w:val="28"/>
        </w:rPr>
        <w:t>.</w:t>
      </w:r>
      <w:r w:rsidRPr="00AE19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1910839" w14:textId="00F62A52" w:rsidR="00AE19B0" w:rsidRDefault="00AE19B0" w:rsidP="00AE19B0">
      <w:pPr>
        <w:pStyle w:val="a3"/>
        <w:snapToGrid w:val="0"/>
        <w:ind w:left="360" w:firstLineChars="0"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3DA8367" wp14:editId="48340A39">
                <wp:extent cx="5270500" cy="3729990"/>
                <wp:effectExtent l="0" t="0" r="6350" b="3810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729990"/>
                          <a:chOff x="0" y="0"/>
                          <a:chExt cx="5270500" cy="3730611"/>
                        </a:xfrm>
                      </wpg:grpSpPr>
                      <wps:wsp>
                        <wps:cNvPr id="23" name="文本框 23"/>
                        <wps:cNvSpPr txBox="1"/>
                        <wps:spPr>
                          <a:xfrm>
                            <a:off x="0" y="3462006"/>
                            <a:ext cx="5270500" cy="2686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F5F045" w14:textId="3B6543F7" w:rsidR="00AE19B0" w:rsidRPr="00354C8C" w:rsidRDefault="00AE19B0" w:rsidP="00AE19B0">
                              <w:pPr>
                                <w:pStyle w:val="ad"/>
                                <w:jc w:val="center"/>
                                <w:rPr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354C8C">
                                <w:rPr>
                                  <w:b/>
                                </w:rPr>
                                <w:t xml:space="preserve">Figure </w:t>
                              </w:r>
                              <w:r w:rsidR="001A7275"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68" y="0"/>
                            <a:ext cx="5111750" cy="341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DA8367" id="组合 4" o:spid="_x0000_s1035" style="width:415pt;height:293.7pt;mso-position-horizontal-relative:char;mso-position-vertical-relative:line" coordsize="52705,37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">
                <v:shape id="文本框 23" o:spid="_x0000_s1036" type="#_x0000_t202" style="position:absolute;top:34620;width:5270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2EF5F045" w14:textId="3B6543F7" w:rsidR="00AE19B0" w:rsidRPr="00354C8C" w:rsidRDefault="00AE19B0" w:rsidP="00AE19B0">
                        <w:pPr>
                          <w:pStyle w:val="ad"/>
                          <w:jc w:val="center"/>
                          <w:rPr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354C8C">
                          <w:rPr>
                            <w:b/>
                          </w:rPr>
                          <w:t xml:space="preserve">Figure </w:t>
                        </w:r>
                        <w:r w:rsidR="001A7275"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  <v:shape id="图片 3" o:spid="_x0000_s1037" type="#_x0000_t75" style="position:absolute;left:635;width:51118;height:34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14:paraId="52E8BB19" w14:textId="6879D1A7" w:rsidR="00AE19B0" w:rsidRPr="00AE19B0" w:rsidRDefault="00AE19B0" w:rsidP="00AE19B0">
      <w:pPr>
        <w:widowControl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ABFF207" w14:textId="59F8B615" w:rsidR="001D3A0E" w:rsidRDefault="00CD55E9" w:rsidP="00D601A7">
      <w:pPr>
        <w:pStyle w:val="a3"/>
        <w:numPr>
          <w:ilvl w:val="0"/>
          <w:numId w:val="2"/>
        </w:numPr>
        <w:snapToGrid w:val="0"/>
        <w:ind w:firstLineChars="0" w:firstLine="0"/>
        <w:rPr>
          <w:rFonts w:ascii="Times New Roman" w:hAnsi="Times New Roman" w:cs="Times New Roman"/>
          <w:noProof/>
          <w:sz w:val="28"/>
          <w:szCs w:val="28"/>
        </w:rPr>
      </w:pPr>
      <w:r w:rsidRPr="001D3A0E">
        <w:rPr>
          <w:rFonts w:ascii="Times New Roman" w:hAnsi="Times New Roman" w:cs="Times New Roman"/>
          <w:noProof/>
          <w:sz w:val="28"/>
          <w:szCs w:val="28"/>
        </w:rPr>
        <w:lastRenderedPageBreak/>
        <w:t>Sketch</w:t>
      </w:r>
      <w:r w:rsidR="00CE24D7" w:rsidRPr="001D3A0E">
        <w:rPr>
          <w:rFonts w:ascii="Times New Roman" w:hAnsi="Times New Roman" w:cs="Times New Roman"/>
          <w:noProof/>
          <w:sz w:val="28"/>
          <w:szCs w:val="28"/>
        </w:rPr>
        <w:t xml:space="preserve"> an EPI pulse sequence that gives the square spiral k-space trajectory show</w:t>
      </w:r>
      <w:r w:rsidR="00CE24D7" w:rsidRPr="001D3A0E">
        <w:rPr>
          <w:rFonts w:ascii="Times New Roman" w:hAnsi="Times New Roman" w:cs="Times New Roman" w:hint="eastAsia"/>
          <w:noProof/>
          <w:sz w:val="28"/>
          <w:szCs w:val="28"/>
        </w:rPr>
        <w:t>n</w:t>
      </w:r>
      <w:r w:rsidR="00CE24D7" w:rsidRPr="001D3A0E">
        <w:rPr>
          <w:rFonts w:ascii="Times New Roman" w:hAnsi="Times New Roman" w:cs="Times New Roman"/>
          <w:noProof/>
          <w:sz w:val="28"/>
          <w:szCs w:val="28"/>
        </w:rPr>
        <w:t xml:space="preserve"> in Figure </w:t>
      </w:r>
      <w:r w:rsidR="001A7275" w:rsidRPr="001D3A0E">
        <w:rPr>
          <w:rFonts w:ascii="Times New Roman" w:hAnsi="Times New Roman" w:cs="Times New Roman"/>
          <w:noProof/>
          <w:sz w:val="28"/>
          <w:szCs w:val="28"/>
        </w:rPr>
        <w:t>9</w:t>
      </w:r>
      <w:r w:rsidR="00CE24D7" w:rsidRPr="001D3A0E">
        <w:rPr>
          <w:rFonts w:ascii="Times New Roman" w:hAnsi="Times New Roman" w:cs="Times New Roman"/>
          <w:noProof/>
          <w:sz w:val="28"/>
          <w:szCs w:val="28"/>
        </w:rPr>
        <w:t>.</w:t>
      </w:r>
      <w:r w:rsidRPr="001D3A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3A0E" w:rsidRPr="001D3A0E">
        <w:rPr>
          <w:rFonts w:ascii="Times New Roman" w:hAnsi="Times New Roman" w:cs="Times New Roman"/>
          <w:noProof/>
          <w:sz w:val="28"/>
          <w:szCs w:val="28"/>
        </w:rPr>
        <w:t xml:space="preserve">Assume that the height of the right triangle is always greater than the </w:t>
      </w:r>
      <w:r w:rsidR="001D3A0E">
        <w:rPr>
          <w:rFonts w:ascii="Times New Roman" w:hAnsi="Times New Roman" w:cs="Times New Roman"/>
          <w:noProof/>
          <w:sz w:val="28"/>
          <w:szCs w:val="28"/>
        </w:rPr>
        <w:t>base</w:t>
      </w:r>
      <w:r w:rsidR="001D3A0E" w:rsidRPr="001D3A0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D524192" w14:textId="2BB1B029" w:rsidR="00CE24D7" w:rsidRPr="001D3A0E" w:rsidRDefault="00717B52" w:rsidP="00F927C8">
      <w:pPr>
        <w:pStyle w:val="a3"/>
        <w:snapToGrid w:val="0"/>
        <w:ind w:left="360" w:firstLineChars="0"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376200E" wp14:editId="2949AE86">
                <wp:extent cx="5353627" cy="4317392"/>
                <wp:effectExtent l="0" t="0" r="0" b="6985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627" cy="4317392"/>
                          <a:chOff x="0" y="0"/>
                          <a:chExt cx="5353627" cy="4317392"/>
                        </a:xfrm>
                      </wpg:grpSpPr>
                      <wps:wsp>
                        <wps:cNvPr id="6" name="文本框 6"/>
                        <wps:cNvSpPr txBox="1"/>
                        <wps:spPr>
                          <a:xfrm>
                            <a:off x="0" y="4048787"/>
                            <a:ext cx="5270500" cy="2686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140E6" w14:textId="5B86F145" w:rsidR="00967295" w:rsidRPr="00CE24D7" w:rsidRDefault="00967295" w:rsidP="00967295">
                              <w:pPr>
                                <w:pStyle w:val="ad"/>
                                <w:jc w:val="center"/>
                                <w:rPr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E24D7">
                                <w:rPr>
                                  <w:b/>
                                </w:rPr>
                                <w:t xml:space="preserve">Figure </w:t>
                              </w:r>
                              <w:r w:rsidR="001A7275">
                                <w:rPr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27" y="0"/>
                            <a:ext cx="5270500" cy="3934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76200E" id="组合 16" o:spid="_x0000_s1038" style="width:421.55pt;height:339.95pt;mso-position-horizontal-relative:char;mso-position-vertical-relative:line" coordsize="53536,43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">
                <v:shape id="文本框 6" o:spid="_x0000_s1039" type="#_x0000_t202" style="position:absolute;top:40487;width:5270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784140E6" w14:textId="5B86F145" w:rsidR="00967295" w:rsidRPr="00CE24D7" w:rsidRDefault="00967295" w:rsidP="00967295">
                        <w:pPr>
                          <w:pStyle w:val="ad"/>
                          <w:jc w:val="center"/>
                          <w:rPr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CE24D7">
                          <w:rPr>
                            <w:b/>
                          </w:rPr>
                          <w:t xml:space="preserve">Figure </w:t>
                        </w:r>
                        <w:r w:rsidR="001A7275">
                          <w:rPr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  <v:shape id="图片 14" o:spid="_x0000_s1040" type="#_x0000_t75" style="position:absolute;left:831;width:52705;height:39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">
                  <v:imagedata r:id="rId17" o:title=""/>
                </v:shape>
                <w10:anchorlock/>
              </v:group>
            </w:pict>
          </mc:Fallback>
        </mc:AlternateContent>
      </w:r>
      <w:bookmarkStart w:id="2" w:name="_GoBack"/>
      <w:bookmarkEnd w:id="2"/>
    </w:p>
    <w:p w14:paraId="5A94CB3F" w14:textId="334E208C" w:rsidR="00354C8C" w:rsidRPr="00F927C8" w:rsidRDefault="00354C8C" w:rsidP="00354C8C">
      <w:pPr>
        <w:snapToGrid w:val="0"/>
        <w:ind w:left="360"/>
        <w:rPr>
          <w:rFonts w:ascii="Times New Roman" w:hAnsi="Times New Roman" w:cs="Times New Roman" w:hint="eastAsia"/>
          <w:sz w:val="28"/>
          <w:szCs w:val="28"/>
        </w:rPr>
      </w:pPr>
    </w:p>
    <w:sectPr w:rsidR="00354C8C" w:rsidRPr="00F927C8" w:rsidSect="00EA4F6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F9AF6" w14:textId="77777777" w:rsidR="00114557" w:rsidRDefault="00114557" w:rsidP="00F643C1">
      <w:r>
        <w:separator/>
      </w:r>
    </w:p>
  </w:endnote>
  <w:endnote w:type="continuationSeparator" w:id="0">
    <w:p w14:paraId="41B2E897" w14:textId="77777777" w:rsidR="00114557" w:rsidRDefault="00114557" w:rsidP="00F6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0B3E9" w14:textId="77777777" w:rsidR="00114557" w:rsidRDefault="00114557" w:rsidP="00F643C1">
      <w:r>
        <w:separator/>
      </w:r>
    </w:p>
  </w:footnote>
  <w:footnote w:type="continuationSeparator" w:id="0">
    <w:p w14:paraId="27084C0F" w14:textId="77777777" w:rsidR="00114557" w:rsidRDefault="00114557" w:rsidP="00F6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536"/>
    <w:multiLevelType w:val="hybridMultilevel"/>
    <w:tmpl w:val="3AA8A9AC"/>
    <w:lvl w:ilvl="0" w:tplc="81BA475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F1D0585"/>
    <w:multiLevelType w:val="hybridMultilevel"/>
    <w:tmpl w:val="0EE85738"/>
    <w:lvl w:ilvl="0" w:tplc="474486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34B141A"/>
    <w:multiLevelType w:val="hybridMultilevel"/>
    <w:tmpl w:val="DA4EA25C"/>
    <w:lvl w:ilvl="0" w:tplc="3D7405D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510CB12A">
      <w:start w:val="1"/>
      <w:numFmt w:val="decimal"/>
      <w:lvlText w:val="(%2)"/>
      <w:lvlJc w:val="left"/>
      <w:pPr>
        <w:ind w:left="94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B74576"/>
    <w:multiLevelType w:val="hybridMultilevel"/>
    <w:tmpl w:val="89D677B6"/>
    <w:lvl w:ilvl="0" w:tplc="C02877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85D28AC"/>
    <w:multiLevelType w:val="hybridMultilevel"/>
    <w:tmpl w:val="7B329410"/>
    <w:lvl w:ilvl="0" w:tplc="2ADEDE3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 w15:restartNumberingAfterBreak="0">
    <w:nsid w:val="5F627D74"/>
    <w:multiLevelType w:val="hybridMultilevel"/>
    <w:tmpl w:val="81588178"/>
    <w:lvl w:ilvl="0" w:tplc="BE1A7C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4B3"/>
    <w:rsid w:val="00001851"/>
    <w:rsid w:val="000042D5"/>
    <w:rsid w:val="00021664"/>
    <w:rsid w:val="00031B56"/>
    <w:rsid w:val="00031FD8"/>
    <w:rsid w:val="00036065"/>
    <w:rsid w:val="00041725"/>
    <w:rsid w:val="0005469C"/>
    <w:rsid w:val="00087337"/>
    <w:rsid w:val="00091275"/>
    <w:rsid w:val="000B5622"/>
    <w:rsid w:val="000C31DD"/>
    <w:rsid w:val="00111AA3"/>
    <w:rsid w:val="00114557"/>
    <w:rsid w:val="00124003"/>
    <w:rsid w:val="00126D1C"/>
    <w:rsid w:val="0013777A"/>
    <w:rsid w:val="00152B95"/>
    <w:rsid w:val="00154F07"/>
    <w:rsid w:val="001555A7"/>
    <w:rsid w:val="0016486E"/>
    <w:rsid w:val="00165EEF"/>
    <w:rsid w:val="00170E22"/>
    <w:rsid w:val="00186996"/>
    <w:rsid w:val="0019251B"/>
    <w:rsid w:val="001929C9"/>
    <w:rsid w:val="0019771D"/>
    <w:rsid w:val="001A7275"/>
    <w:rsid w:val="001B1A44"/>
    <w:rsid w:val="001C35AC"/>
    <w:rsid w:val="001D23D3"/>
    <w:rsid w:val="001D321C"/>
    <w:rsid w:val="001D3A0E"/>
    <w:rsid w:val="001E3D88"/>
    <w:rsid w:val="001F73C7"/>
    <w:rsid w:val="00214CDB"/>
    <w:rsid w:val="00232920"/>
    <w:rsid w:val="00241030"/>
    <w:rsid w:val="00244BA8"/>
    <w:rsid w:val="00245008"/>
    <w:rsid w:val="00254FC4"/>
    <w:rsid w:val="0026655F"/>
    <w:rsid w:val="0029136F"/>
    <w:rsid w:val="002958B8"/>
    <w:rsid w:val="002D0AA9"/>
    <w:rsid w:val="002E1035"/>
    <w:rsid w:val="002E5F7D"/>
    <w:rsid w:val="002F3FB9"/>
    <w:rsid w:val="00305254"/>
    <w:rsid w:val="003074C6"/>
    <w:rsid w:val="003254AC"/>
    <w:rsid w:val="00325AF8"/>
    <w:rsid w:val="0033035E"/>
    <w:rsid w:val="003351CE"/>
    <w:rsid w:val="00352454"/>
    <w:rsid w:val="00354C8C"/>
    <w:rsid w:val="003A58E0"/>
    <w:rsid w:val="003A61E3"/>
    <w:rsid w:val="003B0DE7"/>
    <w:rsid w:val="003B250E"/>
    <w:rsid w:val="003B2D6F"/>
    <w:rsid w:val="003B4312"/>
    <w:rsid w:val="003D61DE"/>
    <w:rsid w:val="003F770E"/>
    <w:rsid w:val="00402CBA"/>
    <w:rsid w:val="00403459"/>
    <w:rsid w:val="00416F7B"/>
    <w:rsid w:val="00421057"/>
    <w:rsid w:val="0042568C"/>
    <w:rsid w:val="0046106E"/>
    <w:rsid w:val="0046273C"/>
    <w:rsid w:val="0046503D"/>
    <w:rsid w:val="00473749"/>
    <w:rsid w:val="00482AE5"/>
    <w:rsid w:val="004832BD"/>
    <w:rsid w:val="00487C80"/>
    <w:rsid w:val="00496109"/>
    <w:rsid w:val="004A57D9"/>
    <w:rsid w:val="004C045F"/>
    <w:rsid w:val="004C46A9"/>
    <w:rsid w:val="004D2110"/>
    <w:rsid w:val="004D4069"/>
    <w:rsid w:val="004D5391"/>
    <w:rsid w:val="004E0AAE"/>
    <w:rsid w:val="004E2D62"/>
    <w:rsid w:val="00516B8C"/>
    <w:rsid w:val="00552381"/>
    <w:rsid w:val="00581A06"/>
    <w:rsid w:val="00590A15"/>
    <w:rsid w:val="005B4EC3"/>
    <w:rsid w:val="005C363E"/>
    <w:rsid w:val="005E24CD"/>
    <w:rsid w:val="005E2C62"/>
    <w:rsid w:val="005E31D9"/>
    <w:rsid w:val="005F03BE"/>
    <w:rsid w:val="005F68A5"/>
    <w:rsid w:val="00605B75"/>
    <w:rsid w:val="00615008"/>
    <w:rsid w:val="0062170C"/>
    <w:rsid w:val="00655F28"/>
    <w:rsid w:val="006703D1"/>
    <w:rsid w:val="00676563"/>
    <w:rsid w:val="006A2149"/>
    <w:rsid w:val="006A2A37"/>
    <w:rsid w:val="006A43D1"/>
    <w:rsid w:val="006A4895"/>
    <w:rsid w:val="006C257D"/>
    <w:rsid w:val="006C7C43"/>
    <w:rsid w:val="006E4236"/>
    <w:rsid w:val="006E5C05"/>
    <w:rsid w:val="006E7759"/>
    <w:rsid w:val="006F23BF"/>
    <w:rsid w:val="00704200"/>
    <w:rsid w:val="00717B52"/>
    <w:rsid w:val="00726C61"/>
    <w:rsid w:val="007327B8"/>
    <w:rsid w:val="00764A35"/>
    <w:rsid w:val="007710BE"/>
    <w:rsid w:val="007952B1"/>
    <w:rsid w:val="007A711E"/>
    <w:rsid w:val="007D2E97"/>
    <w:rsid w:val="007D3F70"/>
    <w:rsid w:val="007E536E"/>
    <w:rsid w:val="008176FE"/>
    <w:rsid w:val="00830628"/>
    <w:rsid w:val="008377A7"/>
    <w:rsid w:val="0084331E"/>
    <w:rsid w:val="008545CB"/>
    <w:rsid w:val="008855F3"/>
    <w:rsid w:val="008D300F"/>
    <w:rsid w:val="008E4443"/>
    <w:rsid w:val="008F64CA"/>
    <w:rsid w:val="0092426E"/>
    <w:rsid w:val="00925CEB"/>
    <w:rsid w:val="00950243"/>
    <w:rsid w:val="0095562E"/>
    <w:rsid w:val="00967295"/>
    <w:rsid w:val="00970148"/>
    <w:rsid w:val="00970D96"/>
    <w:rsid w:val="00982810"/>
    <w:rsid w:val="00990C09"/>
    <w:rsid w:val="00994438"/>
    <w:rsid w:val="009A0036"/>
    <w:rsid w:val="009A2F03"/>
    <w:rsid w:val="009A34DE"/>
    <w:rsid w:val="009A5BA5"/>
    <w:rsid w:val="009B14A0"/>
    <w:rsid w:val="009B1603"/>
    <w:rsid w:val="009B30E0"/>
    <w:rsid w:val="009D6EBE"/>
    <w:rsid w:val="00A55203"/>
    <w:rsid w:val="00A73A63"/>
    <w:rsid w:val="00A7441F"/>
    <w:rsid w:val="00A82B24"/>
    <w:rsid w:val="00AB234A"/>
    <w:rsid w:val="00AC6C18"/>
    <w:rsid w:val="00AD1603"/>
    <w:rsid w:val="00AD2946"/>
    <w:rsid w:val="00AE19B0"/>
    <w:rsid w:val="00B0522C"/>
    <w:rsid w:val="00B0620B"/>
    <w:rsid w:val="00B25C56"/>
    <w:rsid w:val="00B4539A"/>
    <w:rsid w:val="00B50A53"/>
    <w:rsid w:val="00B60420"/>
    <w:rsid w:val="00B65FB0"/>
    <w:rsid w:val="00B74443"/>
    <w:rsid w:val="00B82B27"/>
    <w:rsid w:val="00B9567E"/>
    <w:rsid w:val="00BA0E33"/>
    <w:rsid w:val="00BE5A3D"/>
    <w:rsid w:val="00BF7AC7"/>
    <w:rsid w:val="00C037A9"/>
    <w:rsid w:val="00C12D0D"/>
    <w:rsid w:val="00C16C5C"/>
    <w:rsid w:val="00C17FB3"/>
    <w:rsid w:val="00C22AE9"/>
    <w:rsid w:val="00C25066"/>
    <w:rsid w:val="00C43FD6"/>
    <w:rsid w:val="00C67466"/>
    <w:rsid w:val="00C674C5"/>
    <w:rsid w:val="00C73E10"/>
    <w:rsid w:val="00C77024"/>
    <w:rsid w:val="00C83A49"/>
    <w:rsid w:val="00C87B31"/>
    <w:rsid w:val="00CD55E9"/>
    <w:rsid w:val="00CE00C8"/>
    <w:rsid w:val="00CE0A47"/>
    <w:rsid w:val="00CE24D7"/>
    <w:rsid w:val="00CF0E82"/>
    <w:rsid w:val="00CF5751"/>
    <w:rsid w:val="00D06974"/>
    <w:rsid w:val="00D076E1"/>
    <w:rsid w:val="00D3665F"/>
    <w:rsid w:val="00D42215"/>
    <w:rsid w:val="00D50149"/>
    <w:rsid w:val="00D515DC"/>
    <w:rsid w:val="00D607F8"/>
    <w:rsid w:val="00D736C4"/>
    <w:rsid w:val="00D8130B"/>
    <w:rsid w:val="00D8638C"/>
    <w:rsid w:val="00D9330B"/>
    <w:rsid w:val="00DA0122"/>
    <w:rsid w:val="00DD3954"/>
    <w:rsid w:val="00DE57F0"/>
    <w:rsid w:val="00DF2929"/>
    <w:rsid w:val="00E010A0"/>
    <w:rsid w:val="00E01553"/>
    <w:rsid w:val="00E063E1"/>
    <w:rsid w:val="00E2579F"/>
    <w:rsid w:val="00E32AB8"/>
    <w:rsid w:val="00E33C12"/>
    <w:rsid w:val="00E35A62"/>
    <w:rsid w:val="00E4104E"/>
    <w:rsid w:val="00E524B3"/>
    <w:rsid w:val="00E537A2"/>
    <w:rsid w:val="00E64067"/>
    <w:rsid w:val="00E6655E"/>
    <w:rsid w:val="00E90A76"/>
    <w:rsid w:val="00EA301F"/>
    <w:rsid w:val="00EA4484"/>
    <w:rsid w:val="00EA4F6C"/>
    <w:rsid w:val="00EA57ED"/>
    <w:rsid w:val="00EB32C6"/>
    <w:rsid w:val="00EB3AEE"/>
    <w:rsid w:val="00EB4F5D"/>
    <w:rsid w:val="00ED5115"/>
    <w:rsid w:val="00EE5A48"/>
    <w:rsid w:val="00F07882"/>
    <w:rsid w:val="00F1093C"/>
    <w:rsid w:val="00F200A5"/>
    <w:rsid w:val="00F32159"/>
    <w:rsid w:val="00F3503A"/>
    <w:rsid w:val="00F51F32"/>
    <w:rsid w:val="00F52AC7"/>
    <w:rsid w:val="00F643C1"/>
    <w:rsid w:val="00F64DB7"/>
    <w:rsid w:val="00F7343C"/>
    <w:rsid w:val="00F738E2"/>
    <w:rsid w:val="00F81BEB"/>
    <w:rsid w:val="00F927C8"/>
    <w:rsid w:val="00FB46D9"/>
    <w:rsid w:val="00FE005E"/>
    <w:rsid w:val="00FE43F3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125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3D1"/>
    <w:pPr>
      <w:ind w:firstLineChars="200" w:firstLine="420"/>
    </w:pPr>
  </w:style>
  <w:style w:type="table" w:styleId="a4">
    <w:name w:val="Table Grid"/>
    <w:basedOn w:val="a1"/>
    <w:uiPriority w:val="39"/>
    <w:rsid w:val="00670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9567E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B9567E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B9567E"/>
  </w:style>
  <w:style w:type="paragraph" w:styleId="a8">
    <w:name w:val="annotation subject"/>
    <w:basedOn w:val="a6"/>
    <w:next w:val="a6"/>
    <w:link w:val="a9"/>
    <w:uiPriority w:val="99"/>
    <w:semiHidden/>
    <w:unhideWhenUsed/>
    <w:rsid w:val="00B9567E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B9567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67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9567E"/>
    <w:rPr>
      <w:sz w:val="18"/>
      <w:szCs w:val="18"/>
    </w:rPr>
  </w:style>
  <w:style w:type="character" w:styleId="ac">
    <w:name w:val="Placeholder Text"/>
    <w:basedOn w:val="a0"/>
    <w:uiPriority w:val="99"/>
    <w:semiHidden/>
    <w:rsid w:val="009A34DE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1555A7"/>
    <w:rPr>
      <w:rFonts w:asciiTheme="majorHAnsi" w:eastAsia="黑体" w:hAnsiTheme="majorHAnsi" w:cstheme="majorBidi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64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643C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64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643C1"/>
    <w:rPr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C17FB3"/>
    <w:pPr>
      <w:snapToGrid w:val="0"/>
      <w:jc w:val="left"/>
    </w:pPr>
  </w:style>
  <w:style w:type="character" w:customStyle="1" w:styleId="af3">
    <w:name w:val="尾注文本 字符"/>
    <w:basedOn w:val="a0"/>
    <w:link w:val="af2"/>
    <w:uiPriority w:val="99"/>
    <w:semiHidden/>
    <w:rsid w:val="00C17FB3"/>
  </w:style>
  <w:style w:type="character" w:styleId="af4">
    <w:name w:val="endnote reference"/>
    <w:basedOn w:val="a0"/>
    <w:uiPriority w:val="99"/>
    <w:semiHidden/>
    <w:unhideWhenUsed/>
    <w:rsid w:val="00C17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7D00-A0C4-4C7A-93F6-2EC3A794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9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 H.Y</dc:creator>
  <cp:keywords/>
  <dc:description/>
  <cp:lastModifiedBy>Ge songhan</cp:lastModifiedBy>
  <cp:revision>27</cp:revision>
  <dcterms:created xsi:type="dcterms:W3CDTF">2020-12-02T13:48:00Z</dcterms:created>
  <dcterms:modified xsi:type="dcterms:W3CDTF">2020-12-04T11:29:00Z</dcterms:modified>
</cp:coreProperties>
</file>